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E2" w:rsidRPr="003D229A" w:rsidRDefault="00E0250D" w:rsidP="003D229A">
      <w:pPr>
        <w:spacing w:after="0"/>
        <w:jc w:val="center"/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r w:rsidRPr="00273C3A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Акци</w:t>
      </w:r>
      <w:r w:rsidR="009E1F4A" w:rsidRPr="00273C3A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я памяти «Блокадный хлеб»</w:t>
      </w:r>
    </w:p>
    <w:p w:rsidR="00A420B8" w:rsidRPr="0017414E" w:rsidRDefault="00A420B8" w:rsidP="00273C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41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7 января — День полного снятия советскими войсками блокады </w:t>
      </w:r>
      <w:proofErr w:type="gramStart"/>
      <w:r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>великого города</w:t>
      </w:r>
      <w:proofErr w:type="gramEnd"/>
      <w:r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Ленинграда в 1944 году.</w:t>
      </w:r>
    </w:p>
    <w:p w:rsidR="001E29B4" w:rsidRPr="0017414E" w:rsidRDefault="00577284" w:rsidP="00273C3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420B8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отдать дань глубокого уважения героическим защитникам Ленинграда и его жителям</w:t>
      </w:r>
      <w:r w:rsidR="00BC36C7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20B8" w:rsidRPr="0017414E">
        <w:rPr>
          <w:rFonts w:ascii="Times New Roman" w:hAnsi="Times New Roman" w:cs="Times New Roman"/>
          <w:sz w:val="28"/>
          <w:szCs w:val="28"/>
        </w:rPr>
        <w:t>27 января</w:t>
      </w:r>
      <w:r w:rsidR="00BC36C7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КУК</w:t>
      </w:r>
      <w:r w:rsidR="00A420B8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BC36C7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ской КДЦ</w:t>
      </w:r>
      <w:r w:rsidR="00A420B8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рошла  Всероссийская патриотическая акция «Блокадный хлеб», </w:t>
      </w:r>
      <w:r w:rsidR="00A420B8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ходе которой </w:t>
      </w:r>
      <w:r w:rsidR="00BC021A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BC36C7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>жителей села</w:t>
      </w:r>
      <w:r w:rsidR="00BC021A" w:rsidRPr="0017414E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BC021A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вели </w:t>
      </w:r>
      <w:r w:rsidR="004460EF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>информационный час</w:t>
      </w:r>
      <w:r w:rsidR="004460EF" w:rsidRPr="0017414E">
        <w:rPr>
          <w:rFonts w:ascii="Times New Roman" w:hAnsi="Times New Roman" w:cs="Times New Roman"/>
          <w:sz w:val="28"/>
          <w:szCs w:val="28"/>
        </w:rPr>
        <w:t xml:space="preserve"> «Незабываемы страницы нашей истории»,</w:t>
      </w:r>
      <w:r w:rsidR="00065397" w:rsidRPr="0017414E">
        <w:rPr>
          <w:rFonts w:ascii="Times New Roman" w:hAnsi="Times New Roman" w:cs="Times New Roman"/>
          <w:sz w:val="28"/>
          <w:szCs w:val="28"/>
        </w:rPr>
        <w:t xml:space="preserve"> </w:t>
      </w:r>
      <w:r w:rsidR="004460EF" w:rsidRPr="0017414E">
        <w:rPr>
          <w:rFonts w:ascii="Times New Roman" w:hAnsi="Times New Roman" w:cs="Times New Roman"/>
          <w:sz w:val="28"/>
          <w:szCs w:val="28"/>
        </w:rPr>
        <w:t xml:space="preserve">раздача буклетов </w:t>
      </w:r>
      <w:r w:rsidR="00065397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60EF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7414E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>900 дней в кольце блокады</w:t>
      </w:r>
      <w:r w:rsidR="00065397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460EF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73C3A" w:rsidRPr="0017414E">
        <w:rPr>
          <w:rFonts w:ascii="Times New Roman" w:hAnsi="Times New Roman" w:cs="Times New Roman"/>
          <w:sz w:val="28"/>
          <w:szCs w:val="28"/>
        </w:rPr>
        <w:t xml:space="preserve"> </w:t>
      </w:r>
      <w:r w:rsidR="004460EF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>Кроме того, каждый житель</w:t>
      </w:r>
      <w:r w:rsidR="00A420B8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мог вкусить «норму» блокадного хлеба в 125 граммов</w:t>
      </w:r>
      <w:r w:rsidR="00273C3A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6E00BF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Цель таких мероприятий </w:t>
      </w:r>
      <w:proofErr w:type="gramStart"/>
      <w:r w:rsidR="006E00BF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>–с</w:t>
      </w:r>
      <w:proofErr w:type="gramEnd"/>
      <w:r w:rsidR="006E00BF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>пособствовать воспитанию связи пок</w:t>
      </w:r>
      <w:r w:rsidR="004460EF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>олений, пробудить</w:t>
      </w:r>
      <w:r w:rsidR="001E29B4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чувст</w:t>
      </w:r>
      <w:r w:rsidR="006E00BF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>во сострадания и гордости за стойкость своего народа в период блокады и на протяжении всей</w:t>
      </w:r>
      <w:r w:rsidR="004460EF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00BF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еликой Отечественной войны</w:t>
      </w:r>
      <w:r w:rsidR="001E29B4" w:rsidRPr="0017414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E29B4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призвана напомнить о мужестве жителей Ленинграда, переживших беспрецедентную блокаду миллионного города вражескими захватчиками.</w:t>
      </w:r>
      <w:bookmarkStart w:id="0" w:name="_GoBack"/>
      <w:bookmarkEnd w:id="0"/>
    </w:p>
    <w:p w:rsidR="003929C7" w:rsidRPr="0017414E" w:rsidRDefault="001E29B4" w:rsidP="00273C3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460EF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Жители</w:t>
      </w:r>
      <w:r w:rsidR="00273C3A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узнали</w:t>
      </w:r>
      <w:r w:rsidR="00273C3A" w:rsidRPr="0017414E">
        <w:rPr>
          <w:rFonts w:ascii="Times New Roman" w:hAnsi="Times New Roman" w:cs="Times New Roman"/>
        </w:rPr>
        <w:t xml:space="preserve"> </w:t>
      </w:r>
      <w:r w:rsidR="00273C3A" w:rsidRPr="0017414E">
        <w:rPr>
          <w:rFonts w:ascii="Times New Roman" w:hAnsi="Times New Roman" w:cs="Times New Roman"/>
          <w:sz w:val="28"/>
          <w:szCs w:val="28"/>
        </w:rPr>
        <w:t>о</w:t>
      </w:r>
      <w:r w:rsidR="00273C3A" w:rsidRPr="0017414E">
        <w:rPr>
          <w:rFonts w:ascii="Times New Roman" w:hAnsi="Times New Roman" w:cs="Times New Roman"/>
        </w:rPr>
        <w:t> </w:t>
      </w:r>
      <w:r w:rsidR="00273C3A" w:rsidRPr="0017414E">
        <w:rPr>
          <w:rFonts w:ascii="Times New Roman" w:hAnsi="Times New Roman" w:cs="Times New Roman"/>
          <w:sz w:val="28"/>
          <w:szCs w:val="28"/>
        </w:rPr>
        <w:t>событиях того времени</w:t>
      </w:r>
      <w:r w:rsidR="000A4536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29C7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>Блокада Ленинграда – одна из самых страшных страниц истории Великой Отечественной</w:t>
      </w:r>
      <w:r w:rsidR="000A4536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ны. О</w:t>
      </w:r>
      <w:r w:rsidR="00577284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изованная гитлеровцами, </w:t>
      </w:r>
      <w:r w:rsidR="000A4536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</w:t>
      </w:r>
      <w:r w:rsidR="00577284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направлена именно на вымирание и уничтожение Ленинграда. </w:t>
      </w:r>
      <w:r w:rsidR="003929C7" w:rsidRPr="0017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900 дней боли и мучений, мужества и героизма. Это самая продолжительная осада города в истории человечества. Ни один город за всю историю войн не отдал за Победу столько жизней, как Ленинград. </w:t>
      </w:r>
    </w:p>
    <w:p w:rsidR="00577284" w:rsidRPr="0017414E" w:rsidRDefault="00577284" w:rsidP="00273C3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414E">
        <w:rPr>
          <w:sz w:val="28"/>
          <w:szCs w:val="28"/>
        </w:rPr>
        <w:t xml:space="preserve">     По разным подсчетам, в городе погибло от 692 000 до 1 500 000 человек – и почти все из них умерли от голода. Единственной надеждой на завтрашний день был паек. Буханка хлеба постепенно превратилась в 125-ти граммовый кусочек – именно такая минимальная норма выдачи хлеба была установлена для жителей блокадного Ленинграда.</w:t>
      </w:r>
    </w:p>
    <w:p w:rsidR="00577284" w:rsidRPr="0017414E" w:rsidRDefault="00577284" w:rsidP="00273C3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414E">
        <w:rPr>
          <w:sz w:val="28"/>
          <w:szCs w:val="28"/>
        </w:rPr>
        <w:t>Блокада Ленинграда осталась не только на фотографиях, в книгах по истории войны и школьных учебниках, она сохранилась в памяти ленинградцев: многие из них сохранили кусочек блокадного хлеба как напоминание о тех страшных днях.</w:t>
      </w:r>
    </w:p>
    <w:p w:rsidR="00273C3A" w:rsidRPr="0017414E" w:rsidRDefault="00273C3A" w:rsidP="00273C3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17414E">
        <w:rPr>
          <w:sz w:val="28"/>
          <w:szCs w:val="28"/>
          <w:shd w:val="clear" w:color="auto" w:fill="FFFFFF"/>
        </w:rPr>
        <w:t xml:space="preserve">     27 января 1944 года в ознаменование окончательного снятия блокады Ленинграда, которая продлилась 872 дня, прогремел праздничный салют.</w:t>
      </w:r>
    </w:p>
    <w:p w:rsidR="000A4536" w:rsidRPr="0017414E" w:rsidRDefault="001E29B4" w:rsidP="00273C3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17414E">
        <w:rPr>
          <w:sz w:val="28"/>
          <w:szCs w:val="28"/>
          <w:shd w:val="clear" w:color="auto" w:fill="FFFFFF"/>
        </w:rPr>
        <w:t xml:space="preserve">      </w:t>
      </w:r>
      <w:r w:rsidR="000A4536" w:rsidRPr="0017414E">
        <w:rPr>
          <w:sz w:val="28"/>
          <w:szCs w:val="28"/>
          <w:shd w:val="clear" w:color="auto" w:fill="FFFFFF"/>
        </w:rPr>
        <w:t xml:space="preserve">В ходе мероприятий не было равнодушных. </w:t>
      </w:r>
      <w:r w:rsidR="006E00BF" w:rsidRPr="0017414E">
        <w:rPr>
          <w:sz w:val="28"/>
          <w:szCs w:val="28"/>
          <w:shd w:val="clear" w:color="auto" w:fill="FFFFFF"/>
        </w:rPr>
        <w:t>Каждый был потрясен судьбой Тани Савичевой, поняв ценность человеческой жизни. Дети</w:t>
      </w:r>
      <w:r w:rsidR="000A4536" w:rsidRPr="0017414E">
        <w:rPr>
          <w:sz w:val="28"/>
          <w:szCs w:val="28"/>
          <w:shd w:val="clear" w:color="auto" w:fill="FFFFFF"/>
        </w:rPr>
        <w:t xml:space="preserve"> представил</w:t>
      </w:r>
      <w:r w:rsidR="006E00BF" w:rsidRPr="0017414E">
        <w:rPr>
          <w:sz w:val="28"/>
          <w:szCs w:val="28"/>
          <w:shd w:val="clear" w:color="auto" w:fill="FFFFFF"/>
        </w:rPr>
        <w:t>и</w:t>
      </w:r>
      <w:r w:rsidR="000A4536" w:rsidRPr="0017414E">
        <w:rPr>
          <w:sz w:val="28"/>
          <w:szCs w:val="28"/>
          <w:shd w:val="clear" w:color="auto" w:fill="FFFFFF"/>
        </w:rPr>
        <w:t xml:space="preserve"> величие подвига советского наро</w:t>
      </w:r>
      <w:r w:rsidR="006E00BF" w:rsidRPr="0017414E">
        <w:rPr>
          <w:sz w:val="28"/>
          <w:szCs w:val="28"/>
          <w:shd w:val="clear" w:color="auto" w:fill="FFFFFF"/>
        </w:rPr>
        <w:t>да в Великой Отечественной войне.</w:t>
      </w:r>
    </w:p>
    <w:p w:rsidR="000A4536" w:rsidRPr="0017414E" w:rsidRDefault="001E29B4" w:rsidP="00273C3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414E">
        <w:rPr>
          <w:sz w:val="28"/>
          <w:szCs w:val="28"/>
          <w:shd w:val="clear" w:color="auto" w:fill="FFFFFF"/>
        </w:rPr>
        <w:t xml:space="preserve">     </w:t>
      </w:r>
      <w:r w:rsidR="000A4536" w:rsidRPr="0017414E">
        <w:rPr>
          <w:sz w:val="28"/>
          <w:szCs w:val="28"/>
          <w:shd w:val="clear" w:color="auto" w:fill="FFFFFF"/>
        </w:rPr>
        <w:t xml:space="preserve"> Такие мер</w:t>
      </w:r>
      <w:r w:rsidR="004460EF" w:rsidRPr="0017414E">
        <w:rPr>
          <w:sz w:val="28"/>
          <w:szCs w:val="28"/>
          <w:shd w:val="clear" w:color="auto" w:fill="FFFFFF"/>
        </w:rPr>
        <w:t xml:space="preserve">оприятия обогащают знания </w:t>
      </w:r>
      <w:r w:rsidR="000A4536" w:rsidRPr="0017414E">
        <w:rPr>
          <w:sz w:val="28"/>
          <w:szCs w:val="28"/>
          <w:shd w:val="clear" w:color="auto" w:fill="FFFFFF"/>
        </w:rPr>
        <w:t>о героическом прошлом нашего народа, о тяжелых и героических днях, воспитывают патриотизм, уважение к истории своей страны.</w:t>
      </w:r>
      <w:r w:rsidRPr="0017414E">
        <w:rPr>
          <w:sz w:val="28"/>
          <w:szCs w:val="28"/>
        </w:rPr>
        <w:t xml:space="preserve"> </w:t>
      </w:r>
    </w:p>
    <w:p w:rsidR="003929C7" w:rsidRDefault="003929C7" w:rsidP="009E1F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14E" w:rsidRDefault="0017414E" w:rsidP="009E1F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14E" w:rsidRPr="0017414E" w:rsidRDefault="006E25F6" w:rsidP="009E1F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0838" cy="2200275"/>
            <wp:effectExtent l="19050" t="0" r="0" b="0"/>
            <wp:docPr id="3" name="Рисунок 3" descr="C:\Users\Клуб\Desktop\161232623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луб\Desktop\16123262316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54" cy="220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6655" cy="2200275"/>
            <wp:effectExtent l="19050" t="0" r="0" b="0"/>
            <wp:docPr id="4" name="Рисунок 4" descr="C:\Users\Клуб\Desktop\161232623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луб\Desktop\16123262316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88" cy="220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324100"/>
            <wp:effectExtent l="19050" t="0" r="9525" b="0"/>
            <wp:docPr id="5" name="Рисунок 5" descr="C:\Users\Клуб\Desktop\161232623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луб\Desktop\16123262316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30" cy="232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2276475"/>
            <wp:effectExtent l="19050" t="0" r="0" b="0"/>
            <wp:docPr id="6" name="Рисунок 6" descr="C:\Users\Клуб\Desktop\161232623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луб\Desktop\1612326231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03" cy="22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276475"/>
            <wp:effectExtent l="19050" t="0" r="9525" b="0"/>
            <wp:docPr id="7" name="Рисунок 7" descr="C:\Users\Клуб\Desktop\161232623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луб\Desktop\16123262316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1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2266950"/>
            <wp:effectExtent l="19050" t="0" r="0" b="0"/>
            <wp:docPr id="1" name="Рисунок 1" descr="C:\Users\Клуб\Desktop\161232623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уб\Desktop\1612326231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22" cy="227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1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228850"/>
            <wp:effectExtent l="19050" t="0" r="9525" b="0"/>
            <wp:docPr id="2" name="Рисунок 2" descr="C:\Users\Клуб\Desktop\161232623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луб\Desktop\16123262316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14E" w:rsidRPr="0017414E" w:rsidSect="006E25F6">
      <w:pgSz w:w="11906" w:h="16838"/>
      <w:pgMar w:top="851" w:right="850" w:bottom="851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50D"/>
    <w:rsid w:val="000553CF"/>
    <w:rsid w:val="00062DE2"/>
    <w:rsid w:val="00065397"/>
    <w:rsid w:val="000A4536"/>
    <w:rsid w:val="001029AB"/>
    <w:rsid w:val="0017414E"/>
    <w:rsid w:val="001B6077"/>
    <w:rsid w:val="001E29B4"/>
    <w:rsid w:val="00273C3A"/>
    <w:rsid w:val="002E30F8"/>
    <w:rsid w:val="003929C7"/>
    <w:rsid w:val="003A5E17"/>
    <w:rsid w:val="003D229A"/>
    <w:rsid w:val="004460EF"/>
    <w:rsid w:val="00577284"/>
    <w:rsid w:val="006129EC"/>
    <w:rsid w:val="006E00BF"/>
    <w:rsid w:val="006E25F6"/>
    <w:rsid w:val="0088318A"/>
    <w:rsid w:val="009C050B"/>
    <w:rsid w:val="009E100E"/>
    <w:rsid w:val="009E1F4A"/>
    <w:rsid w:val="00A420B8"/>
    <w:rsid w:val="00A87FA9"/>
    <w:rsid w:val="00AC20EE"/>
    <w:rsid w:val="00BC021A"/>
    <w:rsid w:val="00BC36C7"/>
    <w:rsid w:val="00C95A1D"/>
    <w:rsid w:val="00E0250D"/>
    <w:rsid w:val="00E65FCC"/>
    <w:rsid w:val="00F57504"/>
    <w:rsid w:val="00FC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F8"/>
  </w:style>
  <w:style w:type="paragraph" w:styleId="1">
    <w:name w:val="heading 1"/>
    <w:basedOn w:val="a"/>
    <w:link w:val="10"/>
    <w:uiPriority w:val="9"/>
    <w:qFormat/>
    <w:rsid w:val="00A420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29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9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9C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29C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20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1133-BE4F-4E1D-8D8F-9FE6CD1F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Клуб</cp:lastModifiedBy>
  <cp:revision>13</cp:revision>
  <dcterms:created xsi:type="dcterms:W3CDTF">2020-01-21T14:43:00Z</dcterms:created>
  <dcterms:modified xsi:type="dcterms:W3CDTF">2021-02-03T04:38:00Z</dcterms:modified>
</cp:coreProperties>
</file>